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A35C" w14:textId="51073EAE" w:rsidR="00E13BE0" w:rsidRDefault="000958B1" w:rsidP="005B57BC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</w:t>
      </w:r>
      <w:r w:rsidR="0025241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2418" w:rsidRPr="00252418">
        <w:rPr>
          <w:rFonts w:ascii="Times New Roman" w:hAnsi="Times New Roman" w:cs="Times New Roman"/>
          <w:b/>
          <w:bCs/>
          <w:sz w:val="24"/>
          <w:szCs w:val="24"/>
        </w:rPr>
        <w:t>еализаци</w:t>
      </w:r>
      <w:r w:rsidR="0025241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52418" w:rsidRPr="00252418">
        <w:rPr>
          <w:rFonts w:ascii="Times New Roman" w:hAnsi="Times New Roman" w:cs="Times New Roman"/>
          <w:b/>
          <w:bCs/>
          <w:sz w:val="24"/>
          <w:szCs w:val="24"/>
        </w:rPr>
        <w:t xml:space="preserve"> земельн</w:t>
      </w:r>
      <w:r w:rsidR="005B57BC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252418" w:rsidRPr="00252418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5B57B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B57BC" w:rsidRPr="005B57BC">
        <w:rPr>
          <w:rFonts w:ascii="Times New Roman" w:hAnsi="Times New Roman" w:cs="Times New Roman"/>
          <w:b/>
          <w:bCs/>
          <w:sz w:val="24"/>
          <w:szCs w:val="24"/>
        </w:rPr>
        <w:t>, общей площадью 20,94 Га,</w:t>
      </w:r>
      <w:r w:rsidR="005B57BC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ого по адресу: </w:t>
      </w:r>
      <w:r w:rsidR="005B57BC" w:rsidRPr="005B57BC">
        <w:rPr>
          <w:rFonts w:ascii="Times New Roman" w:hAnsi="Times New Roman" w:cs="Times New Roman"/>
          <w:b/>
          <w:bCs/>
          <w:sz w:val="24"/>
          <w:szCs w:val="24"/>
        </w:rPr>
        <w:t>Калужская область, Бабынинский район, в районе д. Харское. Рядом остановка общественного транспорта СНТ Димитровец, 6 км от Kиевcкогo шoccе (трacca M3), 170 км от МКАД</w:t>
      </w:r>
    </w:p>
    <w:p w14:paraId="5E31542A" w14:textId="77777777" w:rsidR="005B57BC" w:rsidRDefault="005B57BC" w:rsidP="005B57B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AF8F2" w14:textId="77777777" w:rsidR="00CB7144" w:rsidRDefault="00CB7144" w:rsidP="00E13BE0">
      <w:pPr>
        <w:pStyle w:val="HTML"/>
        <w:jc w:val="center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Ассет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r>
          <w:rPr>
            <w:rStyle w:val="Hyperlink0"/>
          </w:rPr>
          <w:t>ru</w:t>
        </w:r>
      </w:hyperlink>
      <w:r>
        <w:rPr>
          <w:rStyle w:val="None"/>
        </w:rPr>
        <w:t xml:space="preserve">. </w:t>
      </w:r>
    </w:p>
    <w:p w14:paraId="1C8A6937" w14:textId="366A44E5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237958" w:rsidRPr="00237958">
        <w:rPr>
          <w:rStyle w:val="None"/>
          <w:bCs/>
        </w:rPr>
        <w:t>Физическое лицо</w:t>
      </w:r>
      <w:r w:rsidR="00237958">
        <w:rPr>
          <w:rStyle w:val="None"/>
          <w:b/>
          <w:bCs/>
        </w:rPr>
        <w:t xml:space="preserve"> </w:t>
      </w:r>
      <w:r w:rsidR="005B57BC">
        <w:rPr>
          <w:rStyle w:val="None"/>
        </w:rPr>
        <w:t>Р</w:t>
      </w:r>
      <w:r w:rsidR="00252418">
        <w:rPr>
          <w:rStyle w:val="None"/>
        </w:rPr>
        <w:t xml:space="preserve">.А. </w:t>
      </w:r>
      <w:r w:rsidR="005B57BC">
        <w:rPr>
          <w:rStyle w:val="None"/>
        </w:rPr>
        <w:t>Исайкин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r>
          <w:rPr>
            <w:rStyle w:val="Hyperlink1"/>
            <w:rFonts w:eastAsia="Calibri"/>
          </w:rPr>
          <w:t>nistp</w:t>
        </w:r>
        <w:r>
          <w:rPr>
            <w:rStyle w:val="None"/>
            <w:color w:val="0000FF"/>
            <w:u w:val="single" w:color="0000FF"/>
          </w:rPr>
          <w:t>.</w:t>
        </w:r>
        <w:r>
          <w:rPr>
            <w:rStyle w:val="Hyperlink1"/>
            <w:rFonts w:eastAsia="Calibri"/>
          </w:rPr>
          <w:t>ru</w:t>
        </w:r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84EA9C4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r>
        <w:rPr>
          <w:rStyle w:val="None"/>
          <w:u w:val="single"/>
        </w:rPr>
        <w:t>http</w:t>
      </w:r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CF3C6C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r w:rsidRPr="0026379C">
          <w:rPr>
            <w:rStyle w:val="a7"/>
            <w:rFonts w:eastAsia="Calibri"/>
            <w:u w:color="0000FF"/>
            <w:lang w:val="en-US"/>
          </w:rPr>
          <w:t>ru</w:t>
        </w:r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1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3C0F1050" w:rsidR="000958B1" w:rsidRDefault="000958B1" w:rsidP="000958B1">
      <w:pPr>
        <w:jc w:val="both"/>
        <w:rPr>
          <w:rStyle w:val="None"/>
        </w:rPr>
      </w:pPr>
      <w:r w:rsidRPr="009547D1">
        <w:rPr>
          <w:rStyle w:val="None"/>
        </w:rPr>
        <w:t xml:space="preserve">Прием заявок осуществляется </w:t>
      </w:r>
      <w:r w:rsidRPr="00E13BE0">
        <w:rPr>
          <w:rStyle w:val="None"/>
        </w:rPr>
        <w:t xml:space="preserve">с </w:t>
      </w:r>
      <w:r w:rsidR="003837F2" w:rsidRPr="00CF3C6C">
        <w:rPr>
          <w:rStyle w:val="None"/>
          <w:b/>
          <w:bCs/>
        </w:rPr>
        <w:t>00</w:t>
      </w:r>
      <w:r w:rsidRPr="00CF3C6C">
        <w:rPr>
          <w:rStyle w:val="None"/>
          <w:b/>
          <w:bCs/>
        </w:rPr>
        <w:t>:00</w:t>
      </w:r>
      <w:r w:rsidRPr="00CF3C6C">
        <w:rPr>
          <w:rStyle w:val="None"/>
        </w:rPr>
        <w:t xml:space="preserve"> часов </w:t>
      </w:r>
      <w:r w:rsidR="004A11A3">
        <w:rPr>
          <w:rStyle w:val="None"/>
          <w:b/>
          <w:bCs/>
        </w:rPr>
        <w:t>0</w:t>
      </w:r>
      <w:r w:rsidR="00A63F00">
        <w:rPr>
          <w:rStyle w:val="None"/>
          <w:b/>
          <w:bCs/>
        </w:rPr>
        <w:t>1</w:t>
      </w:r>
      <w:r w:rsidRPr="00CF3C6C">
        <w:rPr>
          <w:rStyle w:val="None"/>
          <w:b/>
          <w:bCs/>
        </w:rPr>
        <w:t>.</w:t>
      </w:r>
      <w:r w:rsidR="00F27E4B" w:rsidRPr="00CF3C6C">
        <w:rPr>
          <w:rStyle w:val="None"/>
          <w:b/>
          <w:bCs/>
        </w:rPr>
        <w:t>0</w:t>
      </w:r>
      <w:r w:rsidR="004A11A3">
        <w:rPr>
          <w:rStyle w:val="None"/>
          <w:b/>
          <w:bCs/>
        </w:rPr>
        <w:t>8</w:t>
      </w:r>
      <w:r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 xml:space="preserve"> г</w:t>
      </w:r>
      <w:r w:rsidRPr="00CF3C6C">
        <w:rPr>
          <w:rStyle w:val="None"/>
        </w:rPr>
        <w:t xml:space="preserve">. до </w:t>
      </w:r>
      <w:r w:rsidR="00F27E4B" w:rsidRPr="00CF3C6C">
        <w:rPr>
          <w:rStyle w:val="None"/>
          <w:b/>
          <w:bCs/>
        </w:rPr>
        <w:t>23</w:t>
      </w:r>
      <w:r w:rsidRPr="00CF3C6C">
        <w:rPr>
          <w:rStyle w:val="None"/>
          <w:b/>
          <w:bCs/>
        </w:rPr>
        <w:t>:</w:t>
      </w:r>
      <w:r w:rsidR="00F27E4B" w:rsidRPr="00CF3C6C">
        <w:rPr>
          <w:rStyle w:val="None"/>
          <w:b/>
          <w:bCs/>
        </w:rPr>
        <w:t>59</w:t>
      </w:r>
      <w:r w:rsidR="004A11A3">
        <w:rPr>
          <w:rStyle w:val="None"/>
        </w:rPr>
        <w:t xml:space="preserve"> часов </w:t>
      </w:r>
      <w:r w:rsidR="00A63F00">
        <w:rPr>
          <w:rStyle w:val="None"/>
          <w:b/>
        </w:rPr>
        <w:t>30</w:t>
      </w:r>
      <w:r w:rsidRPr="00CF3C6C">
        <w:rPr>
          <w:rStyle w:val="None"/>
          <w:b/>
          <w:bCs/>
        </w:rPr>
        <w:t>.</w:t>
      </w:r>
      <w:r w:rsidR="00A63F00">
        <w:rPr>
          <w:rStyle w:val="None"/>
          <w:b/>
          <w:bCs/>
        </w:rPr>
        <w:t>08</w:t>
      </w:r>
      <w:r w:rsidR="003A4DF3"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="003A4DF3" w:rsidRPr="00CF3C6C">
        <w:rPr>
          <w:rStyle w:val="None"/>
          <w:b/>
          <w:bCs/>
        </w:rPr>
        <w:t xml:space="preserve"> </w:t>
      </w:r>
      <w:r w:rsidRPr="00CF3C6C">
        <w:rPr>
          <w:rStyle w:val="None"/>
          <w:b/>
          <w:bCs/>
        </w:rPr>
        <w:t>г.</w:t>
      </w:r>
      <w:r w:rsidR="00ED6351" w:rsidRPr="00CF3C6C">
        <w:rPr>
          <w:rStyle w:val="None"/>
        </w:rPr>
        <w:t xml:space="preserve"> по</w:t>
      </w:r>
      <w:r w:rsidR="00ED6351" w:rsidRPr="009547D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bookmarkEnd w:id="1"/>
    <w:p w14:paraId="6C50A00F" w14:textId="77777777" w:rsidR="00E13BE0" w:rsidRPr="00290842" w:rsidRDefault="00E13BE0" w:rsidP="00F27E4B">
      <w:pPr>
        <w:rPr>
          <w:bCs/>
        </w:rPr>
      </w:pPr>
    </w:p>
    <w:p w14:paraId="7DAF1699" w14:textId="203FF71B" w:rsidR="004A11A3" w:rsidRPr="00E13BE0" w:rsidRDefault="00054429" w:rsidP="00E13BE0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18D5B3CD" w14:textId="6FFF1940" w:rsidR="00252418" w:rsidRDefault="00252418" w:rsidP="00252418">
      <w:pPr>
        <w:ind w:right="-57"/>
        <w:rPr>
          <w:b/>
        </w:rPr>
      </w:pPr>
      <w:r>
        <w:rPr>
          <w:b/>
        </w:rPr>
        <w:t xml:space="preserve">Лот </w:t>
      </w:r>
      <w:r w:rsidR="005412DC" w:rsidRPr="00AC6EE5">
        <w:rPr>
          <w:b/>
        </w:rPr>
        <w:t xml:space="preserve">№1: </w:t>
      </w:r>
    </w:p>
    <w:p w14:paraId="50F79987" w14:textId="77777777" w:rsidR="005B57BC" w:rsidRDefault="005B57BC" w:rsidP="00252418">
      <w:pPr>
        <w:ind w:right="-57"/>
      </w:pPr>
    </w:p>
    <w:p w14:paraId="287891EB" w14:textId="12FC5B01" w:rsidR="005B57BC" w:rsidRDefault="005B57BC" w:rsidP="00252418">
      <w:pPr>
        <w:ind w:right="-57"/>
        <w:jc w:val="both"/>
      </w:pPr>
      <w:r w:rsidRPr="005B57BC">
        <w:t>Земельный участок, общей площадью 20,94 Га, категория земель: земли населенных пунктов, ВРИ: для жилищного строительства, кадастровый номер: 40:01:030201:355. Основные виды использования: жилая застройка, для ИЖС, малоэтажная многоквартирная застройка, общежития, предпринимательство, объекты торговли, магазины, гостиничное обслуживание, отдых (рекреация), и прочее, согласно ГПЗУ.</w:t>
      </w:r>
      <w:r w:rsidRPr="005B57BC">
        <w:br/>
        <w:t xml:space="preserve">Адрес (местонахождение): Калужская область, Бабынинский район, в районе д. Харское. Рядом остановка общественного транспорта СНТ Димитровец, 6 км от Kиевcкогo шoccе (трacca M3), 170 км от МКАД. </w:t>
      </w:r>
    </w:p>
    <w:p w14:paraId="763BF43A" w14:textId="77777777" w:rsidR="005B57BC" w:rsidRDefault="005B57BC" w:rsidP="00252418">
      <w:pPr>
        <w:ind w:right="-57"/>
        <w:jc w:val="both"/>
      </w:pPr>
    </w:p>
    <w:p w14:paraId="45C9BE43" w14:textId="77777777" w:rsidR="005B57BC" w:rsidRDefault="00252418" w:rsidP="00252418">
      <w:pPr>
        <w:ind w:right="-57"/>
        <w:jc w:val="both"/>
      </w:pPr>
      <w:r w:rsidRPr="00252418">
        <w:rPr>
          <w:b/>
        </w:rPr>
        <w:t>Имущество реализуется единым лотом.</w:t>
      </w:r>
      <w:r w:rsidRPr="00252418">
        <w:t xml:space="preserve"> </w:t>
      </w:r>
    </w:p>
    <w:p w14:paraId="2C873D2E" w14:textId="6794F198" w:rsidR="007040F5" w:rsidRDefault="00252418" w:rsidP="00252418">
      <w:pPr>
        <w:ind w:right="-57"/>
        <w:jc w:val="both"/>
        <w:rPr>
          <w:b/>
        </w:rPr>
      </w:pPr>
      <w:r w:rsidRPr="00252418">
        <w:rPr>
          <w:b/>
        </w:rPr>
        <w:t>Обременения и ограничения отсутствуют</w:t>
      </w:r>
      <w:r w:rsidR="00237958">
        <w:rPr>
          <w:b/>
        </w:rPr>
        <w:t>.</w:t>
      </w:r>
    </w:p>
    <w:p w14:paraId="56A58D77" w14:textId="77777777" w:rsidR="00252418" w:rsidRPr="00252418" w:rsidRDefault="00252418" w:rsidP="00252418">
      <w:pPr>
        <w:ind w:right="-57"/>
        <w:jc w:val="both"/>
      </w:pPr>
    </w:p>
    <w:p w14:paraId="07BDC535" w14:textId="2FA0E90A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5B57BC">
        <w:t>77 141 057</w:t>
      </w:r>
      <w:r w:rsidR="007C5BA9">
        <w:t>,00 рублей (</w:t>
      </w:r>
      <w:r w:rsidR="00252418">
        <w:t>НДС не облагается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772AD37B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5B57BC">
        <w:rPr>
          <w:bCs/>
          <w:color w:val="000000"/>
          <w:szCs w:val="22"/>
        </w:rPr>
        <w:t>3 857 053,00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252418">
        <w:t>НДС не облагается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AE17C63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5B57BC">
        <w:rPr>
          <w:color w:val="000000"/>
          <w:szCs w:val="22"/>
        </w:rPr>
        <w:t>2</w:t>
      </w:r>
      <w:r w:rsidR="00E13BE0">
        <w:rPr>
          <w:color w:val="000000"/>
          <w:szCs w:val="22"/>
        </w:rPr>
        <w:t>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6D5B704C" w14:textId="77777777" w:rsidR="00E13BE0" w:rsidRPr="00290842" w:rsidRDefault="00E13BE0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9451" w14:textId="0BA759CA" w:rsidR="00E05DA4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63F00">
              <w:rPr>
                <w:color w:val="000000"/>
              </w:rPr>
              <w:t>1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E13BE0">
              <w:rPr>
                <w:color w:val="000000"/>
              </w:rPr>
              <w:t>0</w:t>
            </w:r>
            <w:r w:rsidR="00A63F00">
              <w:rPr>
                <w:color w:val="000000"/>
              </w:rPr>
              <w:t>5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B712" w14:textId="0D640E8A" w:rsidR="00E05DA4" w:rsidRPr="002C4DF4" w:rsidRDefault="005B57BC" w:rsidP="00252418">
            <w:pPr>
              <w:jc w:val="center"/>
            </w:pPr>
            <w:r>
              <w:t>77 141 057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19DE3148" w:rsidR="00E05DA4" w:rsidRPr="002C4DF4" w:rsidRDefault="005B57BC" w:rsidP="005B57BC">
            <w:pPr>
              <w:jc w:val="center"/>
            </w:pPr>
            <w:r>
              <w:t>15 428 211</w:t>
            </w:r>
            <w:r w:rsidR="00252418">
              <w:t>,</w:t>
            </w:r>
            <w:r>
              <w:t>4</w:t>
            </w:r>
            <w:r w:rsidR="00252418">
              <w:t>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462B" w14:textId="59FAD302" w:rsidR="00E05DA4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A63F00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A63F00">
              <w:rPr>
                <w:color w:val="000000"/>
              </w:rPr>
              <w:t>0</w:t>
            </w:r>
            <w:r w:rsidR="001B45A3" w:rsidRPr="002C4DF4">
              <w:rPr>
                <w:color w:val="000000"/>
              </w:rPr>
              <w:t>.</w:t>
            </w:r>
            <w:r w:rsidR="00E13BE0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9547D1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0BCAF" w14:textId="4132B08E" w:rsidR="00E05DA4" w:rsidRPr="002C4DF4" w:rsidRDefault="005B57BC" w:rsidP="00252418">
            <w:pPr>
              <w:jc w:val="center"/>
              <w:rPr>
                <w:shd w:val="clear" w:color="auto" w:fill="FFFFFF"/>
              </w:rPr>
            </w:pPr>
            <w:r w:rsidRPr="005B57BC">
              <w:rPr>
                <w:shd w:val="clear" w:color="auto" w:fill="FFFFFF"/>
              </w:rPr>
              <w:t>62 484 256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51CB107F" w:rsidR="00E05DA4" w:rsidRPr="002C4DF4" w:rsidRDefault="005B57BC" w:rsidP="005B57BC">
            <w:pPr>
              <w:jc w:val="center"/>
            </w:pPr>
            <w:r>
              <w:t>12</w:t>
            </w:r>
            <w:r w:rsidR="00252418">
              <w:t xml:space="preserve"> </w:t>
            </w:r>
            <w:r>
              <w:t>496</w:t>
            </w:r>
            <w:r w:rsidR="00252418">
              <w:t> </w:t>
            </w:r>
            <w:r>
              <w:t>851</w:t>
            </w:r>
            <w:r w:rsidR="00252418">
              <w:t>,</w:t>
            </w:r>
            <w:r>
              <w:t>2</w:t>
            </w:r>
            <w:r w:rsidR="00252418">
              <w:t>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883A0" w14:textId="5D50256C" w:rsidR="00E05DA4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3F00">
              <w:rPr>
                <w:color w:val="000000"/>
              </w:rPr>
              <w:t>1</w:t>
            </w:r>
            <w:r w:rsidR="00E924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E13BE0">
              <w:rPr>
                <w:color w:val="000000"/>
              </w:rPr>
              <w:t>1</w:t>
            </w:r>
            <w:r w:rsidR="00A63F00">
              <w:rPr>
                <w:color w:val="000000"/>
              </w:rPr>
              <w:t>5</w:t>
            </w:r>
            <w:r w:rsidR="004A1DC1" w:rsidRPr="002C4DF4">
              <w:rPr>
                <w:color w:val="000000"/>
              </w:rPr>
              <w:t>.</w:t>
            </w:r>
            <w:r w:rsidR="00E13BE0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E5EFB" w14:textId="25F69F03" w:rsidR="00E05DA4" w:rsidRPr="002C4DF4" w:rsidRDefault="005B57BC" w:rsidP="00252418">
            <w:pPr>
              <w:jc w:val="center"/>
            </w:pPr>
            <w:r w:rsidRPr="005B57BC">
              <w:t>47 827 455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785B2D6F" w:rsidR="00E05DA4" w:rsidRPr="002C4DF4" w:rsidRDefault="005B57BC" w:rsidP="00CB7144">
            <w:pPr>
              <w:jc w:val="center"/>
            </w:pPr>
            <w:r>
              <w:t>9 565 491</w:t>
            </w:r>
            <w:r w:rsidR="00252418">
              <w:t>,0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2A0F" w14:textId="716B64FE" w:rsidR="00E05DA4" w:rsidRPr="002C4DF4" w:rsidRDefault="00E13BE0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3F00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 w:rsidR="004A11A3"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 w:rsidR="004A11A3">
              <w:rPr>
                <w:color w:val="000000"/>
              </w:rPr>
              <w:t>2</w:t>
            </w:r>
            <w:r w:rsidR="00A63F00">
              <w:rPr>
                <w:color w:val="000000"/>
              </w:rPr>
              <w:t>0</w:t>
            </w:r>
            <w:r w:rsidR="007C628F" w:rsidRPr="002C4DF4">
              <w:rPr>
                <w:color w:val="000000"/>
              </w:rPr>
              <w:t>.0</w:t>
            </w:r>
            <w:r w:rsidR="004A11A3"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482E" w14:textId="296276A7" w:rsidR="00E05DA4" w:rsidRPr="002C4DF4" w:rsidRDefault="005B57BC" w:rsidP="00252418">
            <w:pPr>
              <w:jc w:val="center"/>
            </w:pPr>
            <w:r w:rsidRPr="005B57BC">
              <w:rPr>
                <w:shd w:val="clear" w:color="auto" w:fill="FFFFFF"/>
              </w:rPr>
              <w:t>33 170 655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5F2A646C" w:rsidR="00E05DA4" w:rsidRPr="002C4DF4" w:rsidRDefault="005B57BC" w:rsidP="00CB7144">
            <w:pPr>
              <w:jc w:val="center"/>
            </w:pPr>
            <w:r>
              <w:t>6 634 131</w:t>
            </w:r>
            <w:r w:rsidR="00252418">
              <w:t>,0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867B5" w14:textId="6DD079A9" w:rsidR="004B1CB9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3F00">
              <w:rPr>
                <w:color w:val="000000"/>
              </w:rPr>
              <w:t>1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 w:rsidR="00E13BE0">
              <w:rPr>
                <w:color w:val="000000"/>
              </w:rPr>
              <w:t>2</w:t>
            </w:r>
            <w:r w:rsidR="00A63F00">
              <w:rPr>
                <w:color w:val="000000"/>
              </w:rPr>
              <w:t>5</w:t>
            </w:r>
            <w:r w:rsidR="003837F2">
              <w:rPr>
                <w:color w:val="000000"/>
              </w:rPr>
              <w:t>.0</w:t>
            </w:r>
            <w:r w:rsidR="00A63F00">
              <w:rPr>
                <w:color w:val="000000"/>
              </w:rPr>
              <w:t>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F4DD1" w14:textId="1857D99F" w:rsidR="004B1CB9" w:rsidRPr="002C4DF4" w:rsidRDefault="005B57BC" w:rsidP="00252418">
            <w:pPr>
              <w:jc w:val="center"/>
              <w:rPr>
                <w:color w:val="000000"/>
              </w:rPr>
            </w:pPr>
            <w:r w:rsidRPr="005B57BC">
              <w:rPr>
                <w:color w:val="000000"/>
              </w:rPr>
              <w:t>18 513 854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7CFE4E72" w:rsidR="004B1CB9" w:rsidRPr="002C4DF4" w:rsidRDefault="005B57BC" w:rsidP="005B57BC">
            <w:pPr>
              <w:jc w:val="center"/>
            </w:pPr>
            <w:r>
              <w:t>3 702 770</w:t>
            </w:r>
            <w:r w:rsidR="00252418">
              <w:t>,</w:t>
            </w:r>
            <w:r>
              <w:t>8</w:t>
            </w:r>
            <w:r w:rsidR="00252418">
              <w:t>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4925B" w14:textId="29D43384" w:rsidR="004B1CB9" w:rsidRPr="002C4DF4" w:rsidRDefault="004A11A3" w:rsidP="004A1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3F00">
              <w:rPr>
                <w:color w:val="000000"/>
              </w:rPr>
              <w:t>6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 w:rsidR="00A63F00">
              <w:rPr>
                <w:color w:val="000000"/>
              </w:rPr>
              <w:t>30</w:t>
            </w:r>
            <w:r w:rsidR="005B5112" w:rsidRPr="002C4DF4">
              <w:rPr>
                <w:color w:val="000000"/>
              </w:rPr>
              <w:t>.</w:t>
            </w:r>
            <w:r w:rsidR="00A63F00">
              <w:rPr>
                <w:color w:val="000000"/>
              </w:rPr>
              <w:t>0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901D" w14:textId="270ED60E" w:rsidR="004B1CB9" w:rsidRPr="002C4DF4" w:rsidRDefault="005B57BC" w:rsidP="00CE15E3">
            <w:pPr>
              <w:jc w:val="center"/>
              <w:rPr>
                <w:color w:val="000000"/>
              </w:rPr>
            </w:pPr>
            <w:r w:rsidRPr="005B57BC">
              <w:rPr>
                <w:color w:val="000000"/>
              </w:rPr>
              <w:t>3 857 053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0A323267" w:rsidR="004B1CB9" w:rsidRPr="002C4DF4" w:rsidRDefault="005B57BC" w:rsidP="005B57BC">
            <w:pPr>
              <w:jc w:val="center"/>
            </w:pPr>
            <w:r>
              <w:t>771 410</w:t>
            </w:r>
            <w:r w:rsidR="00252418">
              <w:t>,</w:t>
            </w:r>
            <w:r>
              <w:t>6</w:t>
            </w:r>
            <w:r w:rsidR="00252418">
              <w:t>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r w:rsidRPr="00B9060F">
        <w:rPr>
          <w:rFonts w:eastAsia="Calibri"/>
          <w:lang w:val="en-US" w:eastAsia="en-US"/>
        </w:rPr>
        <w:t>mail</w:t>
      </w:r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r w:rsidRPr="00B9060F">
          <w:rPr>
            <w:color w:val="0000FF"/>
            <w:u w:val="single"/>
            <w:lang w:val="en-US" w:eastAsia="x-none"/>
          </w:rPr>
          <w:t>asset</w:t>
        </w:r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r w:rsidRPr="00B9060F">
          <w:rPr>
            <w:color w:val="0000FF"/>
            <w:u w:val="single"/>
            <w:lang w:val="en-US" w:eastAsia="x-none"/>
          </w:rPr>
          <w:t>ru</w:t>
        </w:r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4B3DE326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5B57BC">
        <w:rPr>
          <w:b/>
          <w:color w:val="000000"/>
        </w:rPr>
        <w:t>Р</w:t>
      </w:r>
      <w:r w:rsidR="00252418">
        <w:rPr>
          <w:b/>
          <w:color w:val="000000"/>
        </w:rPr>
        <w:t xml:space="preserve">.А. </w:t>
      </w:r>
      <w:r w:rsidR="005B57BC">
        <w:rPr>
          <w:b/>
          <w:color w:val="000000"/>
        </w:rPr>
        <w:t>Исайкина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lastRenderedPageBreak/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на расчетный </w:t>
      </w:r>
      <w:r w:rsidR="007C7E64" w:rsidRPr="003032A7">
        <w:t>счет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lastRenderedPageBreak/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49BAF012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252418">
        <w:rPr>
          <w:b/>
        </w:rPr>
        <w:t>ов</w:t>
      </w:r>
      <w:r w:rsidR="00EC09F1">
        <w:rPr>
          <w:b/>
        </w:rPr>
        <w:t xml:space="preserve">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5A018B5E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>Договор</w:t>
      </w:r>
      <w:r w:rsidR="00252418">
        <w:t>ы</w:t>
      </w:r>
      <w:r w:rsidRPr="002D4507">
        <w:t xml:space="preserve"> купли-продажи заключа</w:t>
      </w:r>
      <w:r w:rsidR="00252418">
        <w:t>ю</w:t>
      </w:r>
      <w:r w:rsidRPr="002D4507">
        <w:t xml:space="preserve">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36A63956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>Переход имущества от Продавца к Победителю продажи осуществляется в порядке и сроки согласно договор</w:t>
      </w:r>
      <w:r w:rsidR="00252418">
        <w:t>ам</w:t>
      </w:r>
      <w:r w:rsidRPr="002D4507">
        <w:t xml:space="preserve">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6A4C411D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</w:t>
      </w:r>
      <w:r w:rsidR="00252418">
        <w:rPr>
          <w:color w:val="000000"/>
        </w:rPr>
        <w:t>ючения в указанный срок Договоров</w:t>
      </w:r>
      <w:r w:rsidRPr="002D4507">
        <w:rPr>
          <w:color w:val="000000"/>
        </w:rPr>
        <w:t xml:space="preserve">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C03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58"/>
    <w:rsid w:val="0023797E"/>
    <w:rsid w:val="00244B79"/>
    <w:rsid w:val="00245212"/>
    <w:rsid w:val="00247552"/>
    <w:rsid w:val="0024777A"/>
    <w:rsid w:val="00252418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1A3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5768"/>
    <w:rsid w:val="005B57BC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6F2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3553"/>
    <w:rsid w:val="00A54C95"/>
    <w:rsid w:val="00A5794F"/>
    <w:rsid w:val="00A57F94"/>
    <w:rsid w:val="00A63764"/>
    <w:rsid w:val="00A63F00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B7144"/>
    <w:rsid w:val="00CC03F7"/>
    <w:rsid w:val="00CC1C29"/>
    <w:rsid w:val="00CC6015"/>
    <w:rsid w:val="00CD40D3"/>
    <w:rsid w:val="00CD5D8B"/>
    <w:rsid w:val="00CE0697"/>
    <w:rsid w:val="00CE15E3"/>
    <w:rsid w:val="00CE17C6"/>
    <w:rsid w:val="00CE31D9"/>
    <w:rsid w:val="00CE60B9"/>
    <w:rsid w:val="00CE7B6B"/>
    <w:rsid w:val="00CF0F56"/>
    <w:rsid w:val="00CF30F2"/>
    <w:rsid w:val="00CF32F2"/>
    <w:rsid w:val="00CF32FE"/>
    <w:rsid w:val="00CF3C6C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3BE0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44EAC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4DA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15C5-3CB0-45A1-B831-3ABD6FAB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654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7-22T12:00:00Z</dcterms:created>
  <dcterms:modified xsi:type="dcterms:W3CDTF">2026-07-22T12:00:00Z</dcterms:modified>
</cp:coreProperties>
</file>